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茶餐厅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茶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07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开一家赚钱的茶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